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79A" w:rsidRPr="00172D1D" w:rsidRDefault="00AF779A" w:rsidP="00AF7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абитуриентов, рекомендованных приемной комиссией к зачислению </w:t>
      </w:r>
      <w:r w:rsidRPr="00172D1D">
        <w:rPr>
          <w:rFonts w:ascii="Times New Roman" w:hAnsi="Times New Roman" w:cs="Times New Roman"/>
          <w:sz w:val="24"/>
          <w:szCs w:val="24"/>
        </w:rPr>
        <w:t>(Протокол №3 от 18.08.2015г)</w:t>
      </w:r>
    </w:p>
    <w:p w:rsidR="00AF779A" w:rsidRDefault="00AF779A" w:rsidP="000A7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A78D2" w:rsidRDefault="000A78D2" w:rsidP="000A78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A21">
        <w:rPr>
          <w:rFonts w:ascii="Times New Roman" w:hAnsi="Times New Roman" w:cs="Times New Roman"/>
          <w:sz w:val="26"/>
          <w:szCs w:val="26"/>
        </w:rPr>
        <w:t>Специальность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C43A21">
        <w:rPr>
          <w:rFonts w:ascii="Times New Roman" w:hAnsi="Times New Roman" w:cs="Times New Roman"/>
          <w:sz w:val="26"/>
          <w:szCs w:val="26"/>
        </w:rPr>
        <w:t xml:space="preserve"> </w:t>
      </w:r>
      <w:r w:rsidRPr="000A78D2">
        <w:rPr>
          <w:rFonts w:ascii="Times New Roman" w:hAnsi="Times New Roman" w:cs="Times New Roman"/>
          <w:b/>
          <w:sz w:val="26"/>
          <w:szCs w:val="26"/>
        </w:rPr>
        <w:t>Техническое обслуживание и ремонта автомобильного транспорта</w:t>
      </w:r>
      <w:r w:rsidRPr="00BB4F4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A78D2" w:rsidRDefault="000A78D2" w:rsidP="000A78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>
        <w:rPr>
          <w:rFonts w:ascii="Times New Roman" w:hAnsi="Times New Roman" w:cs="Times New Roman"/>
          <w:b/>
          <w:sz w:val="24"/>
          <w:szCs w:val="24"/>
        </w:rPr>
        <w:t>очная, бюджет.</w:t>
      </w:r>
    </w:p>
    <w:p w:rsidR="000A78D2" w:rsidRDefault="000A78D2" w:rsidP="000A78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а приема: </w:t>
      </w:r>
      <w:r w:rsidRPr="00C3750C">
        <w:rPr>
          <w:rFonts w:ascii="Times New Roman" w:hAnsi="Times New Roman" w:cs="Times New Roman"/>
          <w:b/>
          <w:sz w:val="24"/>
          <w:szCs w:val="24"/>
        </w:rPr>
        <w:t>основное общее образование (9 классов).</w:t>
      </w:r>
    </w:p>
    <w:p w:rsidR="00222EEA" w:rsidRDefault="00222EEA" w:rsidP="000A78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8483" w:type="dxa"/>
        <w:tblLook w:val="04A0" w:firstRow="1" w:lastRow="0" w:firstColumn="1" w:lastColumn="0" w:noHBand="0" w:noVBand="1"/>
      </w:tblPr>
      <w:tblGrid>
        <w:gridCol w:w="567"/>
        <w:gridCol w:w="4673"/>
        <w:gridCol w:w="1612"/>
        <w:gridCol w:w="1631"/>
      </w:tblGrid>
      <w:tr w:rsidR="00222EEA" w:rsidTr="00222EEA">
        <w:tc>
          <w:tcPr>
            <w:tcW w:w="567" w:type="dxa"/>
            <w:vAlign w:val="center"/>
          </w:tcPr>
          <w:p w:rsidR="00222EEA" w:rsidRDefault="00222EEA" w:rsidP="00E52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73" w:type="dxa"/>
            <w:vAlign w:val="center"/>
          </w:tcPr>
          <w:p w:rsidR="00222EEA" w:rsidRDefault="00222EEA" w:rsidP="00E52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абитуриента</w:t>
            </w:r>
          </w:p>
        </w:tc>
        <w:tc>
          <w:tcPr>
            <w:tcW w:w="1612" w:type="dxa"/>
          </w:tcPr>
          <w:p w:rsidR="00222EEA" w:rsidRDefault="00222EEA" w:rsidP="00E52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22E">
              <w:rPr>
                <w:rFonts w:ascii="Times New Roman" w:hAnsi="Times New Roman" w:cs="Times New Roman"/>
                <w:sz w:val="26"/>
                <w:szCs w:val="26"/>
              </w:rPr>
              <w:t xml:space="preserve">Документ об образовании  </w:t>
            </w:r>
          </w:p>
        </w:tc>
        <w:tc>
          <w:tcPr>
            <w:tcW w:w="1631" w:type="dxa"/>
            <w:vAlign w:val="center"/>
          </w:tcPr>
          <w:p w:rsidR="00222EEA" w:rsidRDefault="00222EEA" w:rsidP="00E52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 балл по аттестату</w:t>
            </w:r>
          </w:p>
        </w:tc>
      </w:tr>
      <w:tr w:rsidR="00222EEA" w:rsidTr="00222EEA">
        <w:tc>
          <w:tcPr>
            <w:tcW w:w="567" w:type="dxa"/>
          </w:tcPr>
          <w:p w:rsidR="00222EEA" w:rsidRPr="00C43A21" w:rsidRDefault="00222EEA" w:rsidP="00E52088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  <w:vAlign w:val="center"/>
          </w:tcPr>
          <w:p w:rsidR="00222EEA" w:rsidRDefault="00222EEA" w:rsidP="00E520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ников Герман Владимирович</w:t>
            </w:r>
          </w:p>
        </w:tc>
        <w:tc>
          <w:tcPr>
            <w:tcW w:w="1612" w:type="dxa"/>
          </w:tcPr>
          <w:p w:rsidR="00222EEA" w:rsidRPr="0077122E" w:rsidRDefault="00222EEA" w:rsidP="00E52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1" w:type="dxa"/>
            <w:vAlign w:val="center"/>
          </w:tcPr>
          <w:p w:rsidR="00222EEA" w:rsidRDefault="00222EEA" w:rsidP="00E52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3</w:t>
            </w:r>
          </w:p>
        </w:tc>
      </w:tr>
      <w:tr w:rsidR="00222EEA" w:rsidTr="00222EEA">
        <w:trPr>
          <w:trHeight w:val="308"/>
        </w:trPr>
        <w:tc>
          <w:tcPr>
            <w:tcW w:w="567" w:type="dxa"/>
          </w:tcPr>
          <w:p w:rsidR="00222EEA" w:rsidRPr="00C43A21" w:rsidRDefault="00222EEA" w:rsidP="00E52088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:rsidR="00222EEA" w:rsidRPr="00C52BEC" w:rsidRDefault="00222EEA" w:rsidP="00E520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ов Владислав Николаевич</w:t>
            </w:r>
          </w:p>
        </w:tc>
        <w:tc>
          <w:tcPr>
            <w:tcW w:w="1612" w:type="dxa"/>
          </w:tcPr>
          <w:p w:rsidR="00222EEA" w:rsidRPr="00C52BEC" w:rsidRDefault="00222EEA" w:rsidP="00E5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</w:t>
            </w:r>
          </w:p>
        </w:tc>
        <w:tc>
          <w:tcPr>
            <w:tcW w:w="1631" w:type="dxa"/>
          </w:tcPr>
          <w:p w:rsidR="00222EEA" w:rsidRPr="00C52BEC" w:rsidRDefault="00222EEA" w:rsidP="00E5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43</w:t>
            </w:r>
          </w:p>
        </w:tc>
      </w:tr>
      <w:tr w:rsidR="00222EEA" w:rsidTr="00222EEA">
        <w:tc>
          <w:tcPr>
            <w:tcW w:w="567" w:type="dxa"/>
          </w:tcPr>
          <w:p w:rsidR="00222EEA" w:rsidRPr="00C43A21" w:rsidRDefault="00222EEA" w:rsidP="00E52088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:rsidR="00222EEA" w:rsidRPr="00C52BEC" w:rsidRDefault="00222EEA" w:rsidP="00E520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ров Иван Юрьевич</w:t>
            </w:r>
          </w:p>
        </w:tc>
        <w:tc>
          <w:tcPr>
            <w:tcW w:w="1612" w:type="dxa"/>
          </w:tcPr>
          <w:p w:rsidR="00222EEA" w:rsidRPr="00C52BEC" w:rsidRDefault="00222EEA" w:rsidP="00E5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</w:t>
            </w:r>
          </w:p>
        </w:tc>
        <w:tc>
          <w:tcPr>
            <w:tcW w:w="1631" w:type="dxa"/>
          </w:tcPr>
          <w:p w:rsidR="00222EEA" w:rsidRPr="00C52BEC" w:rsidRDefault="00222EEA" w:rsidP="00E5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38</w:t>
            </w:r>
          </w:p>
        </w:tc>
      </w:tr>
      <w:tr w:rsidR="00222EEA" w:rsidTr="00222EEA">
        <w:tc>
          <w:tcPr>
            <w:tcW w:w="567" w:type="dxa"/>
          </w:tcPr>
          <w:p w:rsidR="00222EEA" w:rsidRPr="00C43A21" w:rsidRDefault="00222EEA" w:rsidP="00E52088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:rsidR="00222EEA" w:rsidRPr="00C52BEC" w:rsidRDefault="00222EEA" w:rsidP="00E520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знецов Кирилл Владимирович</w:t>
            </w:r>
          </w:p>
        </w:tc>
        <w:tc>
          <w:tcPr>
            <w:tcW w:w="1612" w:type="dxa"/>
          </w:tcPr>
          <w:p w:rsidR="00222EEA" w:rsidRPr="00C52BEC" w:rsidRDefault="00222EEA" w:rsidP="00E5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</w:t>
            </w:r>
          </w:p>
        </w:tc>
        <w:tc>
          <w:tcPr>
            <w:tcW w:w="1631" w:type="dxa"/>
          </w:tcPr>
          <w:p w:rsidR="00222EEA" w:rsidRPr="00C52BEC" w:rsidRDefault="00222EEA" w:rsidP="00E5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37</w:t>
            </w:r>
          </w:p>
        </w:tc>
      </w:tr>
      <w:tr w:rsidR="00222EEA" w:rsidTr="00222EEA">
        <w:tc>
          <w:tcPr>
            <w:tcW w:w="567" w:type="dxa"/>
          </w:tcPr>
          <w:p w:rsidR="00222EEA" w:rsidRPr="00C43A21" w:rsidRDefault="00222EEA" w:rsidP="00E52088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:rsidR="00222EEA" w:rsidRPr="00C52BEC" w:rsidRDefault="00222EEA" w:rsidP="00E520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фодьев Василий Александрович</w:t>
            </w:r>
          </w:p>
        </w:tc>
        <w:tc>
          <w:tcPr>
            <w:tcW w:w="1612" w:type="dxa"/>
          </w:tcPr>
          <w:p w:rsidR="00222EEA" w:rsidRPr="00C52BEC" w:rsidRDefault="00222EEA" w:rsidP="00E5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</w:t>
            </w:r>
          </w:p>
        </w:tc>
        <w:tc>
          <w:tcPr>
            <w:tcW w:w="1631" w:type="dxa"/>
          </w:tcPr>
          <w:p w:rsidR="00222EEA" w:rsidRPr="00C52BEC" w:rsidRDefault="00222EEA" w:rsidP="00E5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36</w:t>
            </w:r>
          </w:p>
        </w:tc>
      </w:tr>
      <w:tr w:rsidR="00222EEA" w:rsidTr="00222EEA">
        <w:tc>
          <w:tcPr>
            <w:tcW w:w="567" w:type="dxa"/>
          </w:tcPr>
          <w:p w:rsidR="00222EEA" w:rsidRPr="00C43A21" w:rsidRDefault="00222EEA" w:rsidP="00222EEA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:rsidR="00222EEA" w:rsidRDefault="00222EEA" w:rsidP="00222E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тин Александр Андреевич</w:t>
            </w:r>
          </w:p>
        </w:tc>
        <w:tc>
          <w:tcPr>
            <w:tcW w:w="1612" w:type="dxa"/>
          </w:tcPr>
          <w:p w:rsidR="00222EEA" w:rsidRDefault="00222EEA" w:rsidP="00222E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1" w:type="dxa"/>
          </w:tcPr>
          <w:p w:rsidR="00222EEA" w:rsidRDefault="00222EEA" w:rsidP="00222E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31</w:t>
            </w:r>
          </w:p>
        </w:tc>
      </w:tr>
      <w:tr w:rsidR="00222EEA" w:rsidTr="00222EEA">
        <w:tc>
          <w:tcPr>
            <w:tcW w:w="567" w:type="dxa"/>
          </w:tcPr>
          <w:p w:rsidR="00222EEA" w:rsidRPr="00C43A21" w:rsidRDefault="00222EEA" w:rsidP="00222EEA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:rsidR="00222EEA" w:rsidRPr="00C52BEC" w:rsidRDefault="00222EEA" w:rsidP="00222EE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игорьев Данил Анатольевич</w:t>
            </w:r>
          </w:p>
        </w:tc>
        <w:tc>
          <w:tcPr>
            <w:tcW w:w="1612" w:type="dxa"/>
          </w:tcPr>
          <w:p w:rsidR="00222EEA" w:rsidRPr="00C52BEC" w:rsidRDefault="00222EEA" w:rsidP="0022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</w:t>
            </w:r>
          </w:p>
        </w:tc>
        <w:tc>
          <w:tcPr>
            <w:tcW w:w="1631" w:type="dxa"/>
          </w:tcPr>
          <w:p w:rsidR="00222EEA" w:rsidRPr="00C52BEC" w:rsidRDefault="00222EEA" w:rsidP="0022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29</w:t>
            </w:r>
          </w:p>
        </w:tc>
      </w:tr>
      <w:tr w:rsidR="00222EEA" w:rsidTr="00222EEA">
        <w:tc>
          <w:tcPr>
            <w:tcW w:w="567" w:type="dxa"/>
          </w:tcPr>
          <w:p w:rsidR="00222EEA" w:rsidRPr="00C43A21" w:rsidRDefault="00222EEA" w:rsidP="00222EEA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:rsidR="00222EEA" w:rsidRPr="00C52BEC" w:rsidRDefault="00222EEA" w:rsidP="00222EE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ловьев Михаил Павлович</w:t>
            </w:r>
          </w:p>
        </w:tc>
        <w:tc>
          <w:tcPr>
            <w:tcW w:w="1612" w:type="dxa"/>
          </w:tcPr>
          <w:p w:rsidR="00222EEA" w:rsidRPr="00C52BEC" w:rsidRDefault="00222EEA" w:rsidP="0022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</w:t>
            </w:r>
          </w:p>
        </w:tc>
        <w:tc>
          <w:tcPr>
            <w:tcW w:w="1631" w:type="dxa"/>
          </w:tcPr>
          <w:p w:rsidR="00222EEA" w:rsidRPr="00C52BEC" w:rsidRDefault="00222EEA" w:rsidP="0022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26</w:t>
            </w:r>
          </w:p>
        </w:tc>
      </w:tr>
      <w:tr w:rsidR="00222EEA" w:rsidTr="00222EEA">
        <w:tc>
          <w:tcPr>
            <w:tcW w:w="567" w:type="dxa"/>
          </w:tcPr>
          <w:p w:rsidR="00222EEA" w:rsidRPr="00C43A21" w:rsidRDefault="00222EEA" w:rsidP="00222EEA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:rsidR="00222EEA" w:rsidRPr="00C52BEC" w:rsidRDefault="00222EEA" w:rsidP="00222EE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игорьев Дмитрий Андреевич</w:t>
            </w:r>
          </w:p>
        </w:tc>
        <w:tc>
          <w:tcPr>
            <w:tcW w:w="1612" w:type="dxa"/>
          </w:tcPr>
          <w:p w:rsidR="00222EEA" w:rsidRPr="00C52BEC" w:rsidRDefault="00222EEA" w:rsidP="0022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</w:t>
            </w:r>
          </w:p>
        </w:tc>
        <w:tc>
          <w:tcPr>
            <w:tcW w:w="1631" w:type="dxa"/>
          </w:tcPr>
          <w:p w:rsidR="00222EEA" w:rsidRPr="00C52BEC" w:rsidRDefault="00222EEA" w:rsidP="0022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23</w:t>
            </w:r>
          </w:p>
        </w:tc>
      </w:tr>
      <w:tr w:rsidR="00222EEA" w:rsidTr="00222EEA">
        <w:tc>
          <w:tcPr>
            <w:tcW w:w="567" w:type="dxa"/>
          </w:tcPr>
          <w:p w:rsidR="00222EEA" w:rsidRPr="00C43A21" w:rsidRDefault="00222EEA" w:rsidP="00222EEA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:rsidR="00222EEA" w:rsidRPr="00C52BEC" w:rsidRDefault="00222EEA" w:rsidP="00222EE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ев Сергей Алексеевич</w:t>
            </w:r>
          </w:p>
        </w:tc>
        <w:tc>
          <w:tcPr>
            <w:tcW w:w="1612" w:type="dxa"/>
          </w:tcPr>
          <w:p w:rsidR="00222EEA" w:rsidRPr="00C52BEC" w:rsidRDefault="00222EEA" w:rsidP="0022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</w:t>
            </w:r>
          </w:p>
        </w:tc>
        <w:tc>
          <w:tcPr>
            <w:tcW w:w="1631" w:type="dxa"/>
          </w:tcPr>
          <w:p w:rsidR="00222EEA" w:rsidRPr="00C52BEC" w:rsidRDefault="00222EEA" w:rsidP="0022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22</w:t>
            </w:r>
          </w:p>
        </w:tc>
      </w:tr>
      <w:tr w:rsidR="00222EEA" w:rsidTr="00222EEA">
        <w:tc>
          <w:tcPr>
            <w:tcW w:w="567" w:type="dxa"/>
          </w:tcPr>
          <w:p w:rsidR="00222EEA" w:rsidRPr="00C43A21" w:rsidRDefault="00222EEA" w:rsidP="00222EEA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:rsidR="00222EEA" w:rsidRPr="00C52BEC" w:rsidRDefault="00222EEA" w:rsidP="00222EE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люпкин</w:t>
            </w:r>
            <w:proofErr w:type="spellEnd"/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асилий Николаевич</w:t>
            </w:r>
          </w:p>
        </w:tc>
        <w:tc>
          <w:tcPr>
            <w:tcW w:w="1612" w:type="dxa"/>
          </w:tcPr>
          <w:p w:rsidR="00222EEA" w:rsidRPr="00C52BEC" w:rsidRDefault="00222EEA" w:rsidP="0022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</w:t>
            </w:r>
          </w:p>
        </w:tc>
        <w:tc>
          <w:tcPr>
            <w:tcW w:w="1631" w:type="dxa"/>
          </w:tcPr>
          <w:p w:rsidR="00222EEA" w:rsidRPr="00C52BEC" w:rsidRDefault="00222EEA" w:rsidP="0022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22</w:t>
            </w:r>
          </w:p>
        </w:tc>
      </w:tr>
      <w:tr w:rsidR="00222EEA" w:rsidTr="00222EEA">
        <w:tc>
          <w:tcPr>
            <w:tcW w:w="567" w:type="dxa"/>
          </w:tcPr>
          <w:p w:rsidR="00222EEA" w:rsidRPr="00C43A21" w:rsidRDefault="00222EEA" w:rsidP="00222EEA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:rsidR="00222EEA" w:rsidRPr="00C52BEC" w:rsidRDefault="00222EEA" w:rsidP="00222EE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харов Павел </w:t>
            </w: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кторович</w:t>
            </w:r>
          </w:p>
        </w:tc>
        <w:tc>
          <w:tcPr>
            <w:tcW w:w="1612" w:type="dxa"/>
          </w:tcPr>
          <w:p w:rsidR="00222EEA" w:rsidRPr="00C52BEC" w:rsidRDefault="00222EEA" w:rsidP="0022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</w:t>
            </w:r>
          </w:p>
        </w:tc>
        <w:tc>
          <w:tcPr>
            <w:tcW w:w="1631" w:type="dxa"/>
          </w:tcPr>
          <w:p w:rsidR="00222EEA" w:rsidRPr="00C52BEC" w:rsidRDefault="00222EEA" w:rsidP="0022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20</w:t>
            </w:r>
          </w:p>
        </w:tc>
      </w:tr>
      <w:tr w:rsidR="00222EEA" w:rsidTr="00222EEA">
        <w:tc>
          <w:tcPr>
            <w:tcW w:w="567" w:type="dxa"/>
          </w:tcPr>
          <w:p w:rsidR="00222EEA" w:rsidRPr="00C43A21" w:rsidRDefault="00222EEA" w:rsidP="00222EEA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673" w:type="dxa"/>
          </w:tcPr>
          <w:p w:rsidR="00222EEA" w:rsidRDefault="00222EEA" w:rsidP="00222EE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еев Андрей Вячеславович</w:t>
            </w:r>
          </w:p>
        </w:tc>
        <w:tc>
          <w:tcPr>
            <w:tcW w:w="1612" w:type="dxa"/>
          </w:tcPr>
          <w:p w:rsidR="00222EEA" w:rsidRPr="00C52BEC" w:rsidRDefault="00222EEA" w:rsidP="0022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</w:t>
            </w:r>
          </w:p>
        </w:tc>
        <w:tc>
          <w:tcPr>
            <w:tcW w:w="1631" w:type="dxa"/>
          </w:tcPr>
          <w:p w:rsidR="00222EEA" w:rsidRPr="00C52BEC" w:rsidRDefault="00222EEA" w:rsidP="0022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19</w:t>
            </w:r>
          </w:p>
        </w:tc>
      </w:tr>
      <w:tr w:rsidR="00222EEA" w:rsidTr="00222EEA">
        <w:tc>
          <w:tcPr>
            <w:tcW w:w="567" w:type="dxa"/>
          </w:tcPr>
          <w:p w:rsidR="00222EEA" w:rsidRPr="00C43A21" w:rsidRDefault="00222EEA" w:rsidP="00222EEA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:rsidR="00222EEA" w:rsidRPr="00C52BEC" w:rsidRDefault="00222EEA" w:rsidP="00222EE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окин Дмитрий Александрович</w:t>
            </w:r>
          </w:p>
        </w:tc>
        <w:tc>
          <w:tcPr>
            <w:tcW w:w="1612" w:type="dxa"/>
          </w:tcPr>
          <w:p w:rsidR="00222EEA" w:rsidRPr="00C52BEC" w:rsidRDefault="00222EEA" w:rsidP="0022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</w:t>
            </w:r>
          </w:p>
        </w:tc>
        <w:tc>
          <w:tcPr>
            <w:tcW w:w="1631" w:type="dxa"/>
          </w:tcPr>
          <w:p w:rsidR="00222EEA" w:rsidRPr="00C52BEC" w:rsidRDefault="00222EEA" w:rsidP="0022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15</w:t>
            </w:r>
          </w:p>
        </w:tc>
      </w:tr>
      <w:tr w:rsidR="00222EEA" w:rsidTr="00222EEA">
        <w:tc>
          <w:tcPr>
            <w:tcW w:w="567" w:type="dxa"/>
          </w:tcPr>
          <w:p w:rsidR="00222EEA" w:rsidRPr="00C43A21" w:rsidRDefault="00222EEA" w:rsidP="00222EEA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:rsidR="00222EEA" w:rsidRPr="00C52BEC" w:rsidRDefault="00222EEA" w:rsidP="00222EE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оров Давид Николаевич</w:t>
            </w:r>
          </w:p>
        </w:tc>
        <w:tc>
          <w:tcPr>
            <w:tcW w:w="1612" w:type="dxa"/>
          </w:tcPr>
          <w:p w:rsidR="00222EEA" w:rsidRPr="00C52BEC" w:rsidRDefault="00222EEA" w:rsidP="0022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</w:t>
            </w:r>
          </w:p>
        </w:tc>
        <w:tc>
          <w:tcPr>
            <w:tcW w:w="1631" w:type="dxa"/>
          </w:tcPr>
          <w:p w:rsidR="00222EEA" w:rsidRPr="00C52BEC" w:rsidRDefault="00222EEA" w:rsidP="0022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11</w:t>
            </w:r>
          </w:p>
        </w:tc>
      </w:tr>
      <w:tr w:rsidR="00222EEA" w:rsidTr="00222EEA">
        <w:tc>
          <w:tcPr>
            <w:tcW w:w="567" w:type="dxa"/>
          </w:tcPr>
          <w:p w:rsidR="00222EEA" w:rsidRPr="00C43A21" w:rsidRDefault="00222EEA" w:rsidP="00222EEA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:rsidR="00222EEA" w:rsidRPr="00C52BEC" w:rsidRDefault="00222EEA" w:rsidP="00222EE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сильев Павел Сергеевич</w:t>
            </w:r>
          </w:p>
        </w:tc>
        <w:tc>
          <w:tcPr>
            <w:tcW w:w="1612" w:type="dxa"/>
          </w:tcPr>
          <w:p w:rsidR="00222EEA" w:rsidRPr="00C52BEC" w:rsidRDefault="00222EEA" w:rsidP="0022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</w:t>
            </w:r>
          </w:p>
        </w:tc>
        <w:tc>
          <w:tcPr>
            <w:tcW w:w="1631" w:type="dxa"/>
          </w:tcPr>
          <w:p w:rsidR="00222EEA" w:rsidRPr="00C52BEC" w:rsidRDefault="00222EEA" w:rsidP="0022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06</w:t>
            </w:r>
          </w:p>
        </w:tc>
      </w:tr>
      <w:tr w:rsidR="00222EEA" w:rsidTr="00222EEA">
        <w:tc>
          <w:tcPr>
            <w:tcW w:w="567" w:type="dxa"/>
          </w:tcPr>
          <w:p w:rsidR="00222EEA" w:rsidRPr="00C43A21" w:rsidRDefault="00222EEA" w:rsidP="00222EEA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:rsidR="00222EEA" w:rsidRPr="00C52BEC" w:rsidRDefault="00222EEA" w:rsidP="00222EE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хайлов </w:t>
            </w:r>
            <w:r w:rsidRPr="00C43A21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ич</w:t>
            </w:r>
          </w:p>
        </w:tc>
        <w:tc>
          <w:tcPr>
            <w:tcW w:w="1612" w:type="dxa"/>
          </w:tcPr>
          <w:p w:rsidR="00222EEA" w:rsidRPr="00C52BEC" w:rsidRDefault="00222EEA" w:rsidP="0022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</w:t>
            </w:r>
          </w:p>
        </w:tc>
        <w:tc>
          <w:tcPr>
            <w:tcW w:w="1631" w:type="dxa"/>
          </w:tcPr>
          <w:p w:rsidR="00222EEA" w:rsidRPr="00C52BEC" w:rsidRDefault="00222EEA" w:rsidP="0022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05</w:t>
            </w:r>
          </w:p>
        </w:tc>
      </w:tr>
      <w:tr w:rsidR="00222EEA" w:rsidTr="00222EEA">
        <w:tc>
          <w:tcPr>
            <w:tcW w:w="567" w:type="dxa"/>
          </w:tcPr>
          <w:p w:rsidR="00222EEA" w:rsidRPr="00C43A21" w:rsidRDefault="00222EEA" w:rsidP="00222EEA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:rsidR="00222EEA" w:rsidRDefault="00222EEA" w:rsidP="00222E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ван Александрович</w:t>
            </w:r>
          </w:p>
        </w:tc>
        <w:tc>
          <w:tcPr>
            <w:tcW w:w="1612" w:type="dxa"/>
          </w:tcPr>
          <w:p w:rsidR="00222EEA" w:rsidRDefault="00222EEA" w:rsidP="00222E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1" w:type="dxa"/>
          </w:tcPr>
          <w:p w:rsidR="00222EEA" w:rsidRDefault="00222EEA" w:rsidP="00222E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0</w:t>
            </w:r>
          </w:p>
        </w:tc>
      </w:tr>
      <w:tr w:rsidR="00222EEA" w:rsidTr="00222EEA">
        <w:tc>
          <w:tcPr>
            <w:tcW w:w="567" w:type="dxa"/>
          </w:tcPr>
          <w:p w:rsidR="00222EEA" w:rsidRPr="00C43A21" w:rsidRDefault="00222EEA" w:rsidP="00222EEA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:rsidR="00222EEA" w:rsidRPr="00C52BEC" w:rsidRDefault="00222EEA" w:rsidP="00222EE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Андрей Анатольевич</w:t>
            </w:r>
          </w:p>
        </w:tc>
        <w:tc>
          <w:tcPr>
            <w:tcW w:w="1612" w:type="dxa"/>
          </w:tcPr>
          <w:p w:rsidR="00222EEA" w:rsidRPr="00C52BEC" w:rsidRDefault="00222EEA" w:rsidP="0022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</w:t>
            </w:r>
          </w:p>
        </w:tc>
        <w:tc>
          <w:tcPr>
            <w:tcW w:w="1631" w:type="dxa"/>
          </w:tcPr>
          <w:p w:rsidR="00222EEA" w:rsidRPr="00C52BEC" w:rsidRDefault="00222EEA" w:rsidP="0022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95</w:t>
            </w:r>
          </w:p>
        </w:tc>
      </w:tr>
      <w:tr w:rsidR="00222EEA" w:rsidTr="00222EEA">
        <w:tc>
          <w:tcPr>
            <w:tcW w:w="567" w:type="dxa"/>
          </w:tcPr>
          <w:p w:rsidR="00222EEA" w:rsidRPr="00C43A21" w:rsidRDefault="00222EEA" w:rsidP="00222EEA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:rsidR="00222EEA" w:rsidRPr="00C52BEC" w:rsidRDefault="00222EEA" w:rsidP="00222EE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ирнов Станислав Алексеевич</w:t>
            </w:r>
          </w:p>
        </w:tc>
        <w:tc>
          <w:tcPr>
            <w:tcW w:w="1612" w:type="dxa"/>
          </w:tcPr>
          <w:p w:rsidR="00222EEA" w:rsidRPr="00C52BEC" w:rsidRDefault="00222EEA" w:rsidP="0022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</w:t>
            </w:r>
          </w:p>
        </w:tc>
        <w:tc>
          <w:tcPr>
            <w:tcW w:w="1631" w:type="dxa"/>
          </w:tcPr>
          <w:p w:rsidR="00222EEA" w:rsidRPr="00C52BEC" w:rsidRDefault="00222EEA" w:rsidP="0022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95</w:t>
            </w:r>
          </w:p>
        </w:tc>
      </w:tr>
      <w:tr w:rsidR="00222EEA" w:rsidTr="00222EEA">
        <w:tc>
          <w:tcPr>
            <w:tcW w:w="567" w:type="dxa"/>
          </w:tcPr>
          <w:p w:rsidR="00222EEA" w:rsidRPr="00C43A21" w:rsidRDefault="00222EEA" w:rsidP="00222EEA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:rsidR="00222EEA" w:rsidRPr="00C52BEC" w:rsidRDefault="00222EEA" w:rsidP="00222EE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осов Андрей Сергеевич</w:t>
            </w:r>
          </w:p>
        </w:tc>
        <w:tc>
          <w:tcPr>
            <w:tcW w:w="1612" w:type="dxa"/>
          </w:tcPr>
          <w:p w:rsidR="00222EEA" w:rsidRPr="00C52BEC" w:rsidRDefault="00222EEA" w:rsidP="0022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</w:t>
            </w:r>
          </w:p>
        </w:tc>
        <w:tc>
          <w:tcPr>
            <w:tcW w:w="1631" w:type="dxa"/>
          </w:tcPr>
          <w:p w:rsidR="00222EEA" w:rsidRPr="00C52BEC" w:rsidRDefault="00222EEA" w:rsidP="0022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90</w:t>
            </w:r>
          </w:p>
        </w:tc>
      </w:tr>
      <w:tr w:rsidR="00222EEA" w:rsidTr="00222EEA">
        <w:tc>
          <w:tcPr>
            <w:tcW w:w="567" w:type="dxa"/>
          </w:tcPr>
          <w:p w:rsidR="00222EEA" w:rsidRPr="00C43A21" w:rsidRDefault="00222EEA" w:rsidP="00222EEA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:rsidR="00222EEA" w:rsidRDefault="00222EEA" w:rsidP="00222E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ов Даниил Валерьевич</w:t>
            </w:r>
          </w:p>
        </w:tc>
        <w:tc>
          <w:tcPr>
            <w:tcW w:w="1612" w:type="dxa"/>
          </w:tcPr>
          <w:p w:rsidR="00222EEA" w:rsidRDefault="00222EEA" w:rsidP="00222E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1" w:type="dxa"/>
          </w:tcPr>
          <w:p w:rsidR="00222EEA" w:rsidRDefault="00222EEA" w:rsidP="00222E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90</w:t>
            </w:r>
          </w:p>
        </w:tc>
      </w:tr>
      <w:tr w:rsidR="00222EEA" w:rsidTr="00222EEA">
        <w:tc>
          <w:tcPr>
            <w:tcW w:w="567" w:type="dxa"/>
          </w:tcPr>
          <w:p w:rsidR="00222EEA" w:rsidRPr="00C43A21" w:rsidRDefault="00222EEA" w:rsidP="00222EEA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:rsidR="00222EEA" w:rsidRPr="00C52BEC" w:rsidRDefault="00222EEA" w:rsidP="00222EE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удряшов Александр Сергеевич </w:t>
            </w:r>
          </w:p>
        </w:tc>
        <w:tc>
          <w:tcPr>
            <w:tcW w:w="1612" w:type="dxa"/>
          </w:tcPr>
          <w:p w:rsidR="00222EEA" w:rsidRPr="00C52BEC" w:rsidRDefault="00222EEA" w:rsidP="0022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</w:t>
            </w:r>
          </w:p>
        </w:tc>
        <w:tc>
          <w:tcPr>
            <w:tcW w:w="1631" w:type="dxa"/>
          </w:tcPr>
          <w:p w:rsidR="00222EEA" w:rsidRPr="00C52BEC" w:rsidRDefault="00222EEA" w:rsidP="0022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90</w:t>
            </w:r>
          </w:p>
        </w:tc>
      </w:tr>
      <w:tr w:rsidR="00222EEA" w:rsidTr="00222EEA">
        <w:tc>
          <w:tcPr>
            <w:tcW w:w="567" w:type="dxa"/>
          </w:tcPr>
          <w:p w:rsidR="00222EEA" w:rsidRPr="00C43A21" w:rsidRDefault="00222EEA" w:rsidP="00222EEA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:rsidR="00222EEA" w:rsidRPr="00C52BEC" w:rsidRDefault="00222EEA" w:rsidP="00222EE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ирнов Александр Вадимович</w:t>
            </w:r>
          </w:p>
        </w:tc>
        <w:tc>
          <w:tcPr>
            <w:tcW w:w="1612" w:type="dxa"/>
          </w:tcPr>
          <w:p w:rsidR="00222EEA" w:rsidRPr="00C52BEC" w:rsidRDefault="00222EEA" w:rsidP="0022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</w:t>
            </w:r>
          </w:p>
        </w:tc>
        <w:tc>
          <w:tcPr>
            <w:tcW w:w="1631" w:type="dxa"/>
          </w:tcPr>
          <w:p w:rsidR="00222EEA" w:rsidRPr="00C52BEC" w:rsidRDefault="00222EEA" w:rsidP="0022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90</w:t>
            </w:r>
          </w:p>
        </w:tc>
      </w:tr>
      <w:tr w:rsidR="00865CD5" w:rsidTr="00222EEA">
        <w:tc>
          <w:tcPr>
            <w:tcW w:w="567" w:type="dxa"/>
          </w:tcPr>
          <w:p w:rsidR="00865CD5" w:rsidRPr="00C43A21" w:rsidRDefault="00865CD5" w:rsidP="00865CD5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:rsidR="00865CD5" w:rsidRPr="00C52BEC" w:rsidRDefault="00865CD5" w:rsidP="00865C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вский Роман Александрович</w:t>
            </w:r>
          </w:p>
        </w:tc>
        <w:tc>
          <w:tcPr>
            <w:tcW w:w="1612" w:type="dxa"/>
          </w:tcPr>
          <w:p w:rsidR="00865CD5" w:rsidRPr="00C52BEC" w:rsidRDefault="00865CD5" w:rsidP="00865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</w:t>
            </w:r>
          </w:p>
        </w:tc>
        <w:tc>
          <w:tcPr>
            <w:tcW w:w="1631" w:type="dxa"/>
          </w:tcPr>
          <w:p w:rsidR="00865CD5" w:rsidRPr="00C52BEC" w:rsidRDefault="00865CD5" w:rsidP="00865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89</w:t>
            </w:r>
          </w:p>
        </w:tc>
      </w:tr>
    </w:tbl>
    <w:p w:rsidR="007905AC" w:rsidRDefault="007905AC" w:rsidP="000A78D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22EEA" w:rsidRDefault="00222EEA" w:rsidP="000A78D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43A21" w:rsidRPr="00FE3010" w:rsidRDefault="00C43A21" w:rsidP="00FE3010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sectPr w:rsidR="00C43A21" w:rsidRPr="00FE3010" w:rsidSect="0010725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14D1"/>
    <w:multiLevelType w:val="hybridMultilevel"/>
    <w:tmpl w:val="7494B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D2A67"/>
    <w:multiLevelType w:val="hybridMultilevel"/>
    <w:tmpl w:val="91607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98E"/>
    <w:rsid w:val="000921C8"/>
    <w:rsid w:val="000A78D2"/>
    <w:rsid w:val="000D52F5"/>
    <w:rsid w:val="000E1938"/>
    <w:rsid w:val="000F1DB0"/>
    <w:rsid w:val="000F6089"/>
    <w:rsid w:val="0010725F"/>
    <w:rsid w:val="0017698E"/>
    <w:rsid w:val="001A6BED"/>
    <w:rsid w:val="001C1064"/>
    <w:rsid w:val="001F4012"/>
    <w:rsid w:val="00202468"/>
    <w:rsid w:val="00222EEA"/>
    <w:rsid w:val="002266C9"/>
    <w:rsid w:val="00235828"/>
    <w:rsid w:val="002427FB"/>
    <w:rsid w:val="00276ADE"/>
    <w:rsid w:val="002B0855"/>
    <w:rsid w:val="00347F87"/>
    <w:rsid w:val="00374DE8"/>
    <w:rsid w:val="003845EB"/>
    <w:rsid w:val="0038723E"/>
    <w:rsid w:val="003B79A5"/>
    <w:rsid w:val="003C4AF4"/>
    <w:rsid w:val="003E3D9A"/>
    <w:rsid w:val="003F7AA2"/>
    <w:rsid w:val="00430833"/>
    <w:rsid w:val="004475F2"/>
    <w:rsid w:val="0045285F"/>
    <w:rsid w:val="004E0E0F"/>
    <w:rsid w:val="004E4D97"/>
    <w:rsid w:val="004F1994"/>
    <w:rsid w:val="00513CFE"/>
    <w:rsid w:val="005A34A4"/>
    <w:rsid w:val="005A428B"/>
    <w:rsid w:val="005B1E24"/>
    <w:rsid w:val="005D7458"/>
    <w:rsid w:val="005F1609"/>
    <w:rsid w:val="005F4383"/>
    <w:rsid w:val="006258DC"/>
    <w:rsid w:val="00640F4D"/>
    <w:rsid w:val="0065327A"/>
    <w:rsid w:val="00690288"/>
    <w:rsid w:val="006934FB"/>
    <w:rsid w:val="006A2706"/>
    <w:rsid w:val="00707E16"/>
    <w:rsid w:val="007174CE"/>
    <w:rsid w:val="00733300"/>
    <w:rsid w:val="00751B34"/>
    <w:rsid w:val="00775364"/>
    <w:rsid w:val="007905AC"/>
    <w:rsid w:val="007D3FD4"/>
    <w:rsid w:val="00831420"/>
    <w:rsid w:val="00865CD5"/>
    <w:rsid w:val="008929FB"/>
    <w:rsid w:val="00943F8E"/>
    <w:rsid w:val="009E18F1"/>
    <w:rsid w:val="00A104EB"/>
    <w:rsid w:val="00A20319"/>
    <w:rsid w:val="00A57EC9"/>
    <w:rsid w:val="00A7325F"/>
    <w:rsid w:val="00AB5B47"/>
    <w:rsid w:val="00AC5870"/>
    <w:rsid w:val="00AF779A"/>
    <w:rsid w:val="00B17949"/>
    <w:rsid w:val="00B50B96"/>
    <w:rsid w:val="00B5260A"/>
    <w:rsid w:val="00B67FF7"/>
    <w:rsid w:val="00B75176"/>
    <w:rsid w:val="00B85197"/>
    <w:rsid w:val="00B85DC1"/>
    <w:rsid w:val="00BF302E"/>
    <w:rsid w:val="00C05891"/>
    <w:rsid w:val="00C17C3B"/>
    <w:rsid w:val="00C43A21"/>
    <w:rsid w:val="00C52BEC"/>
    <w:rsid w:val="00C61D98"/>
    <w:rsid w:val="00C90FCE"/>
    <w:rsid w:val="00C97550"/>
    <w:rsid w:val="00CE0250"/>
    <w:rsid w:val="00CF641E"/>
    <w:rsid w:val="00D05021"/>
    <w:rsid w:val="00D251FA"/>
    <w:rsid w:val="00D25286"/>
    <w:rsid w:val="00D43F2F"/>
    <w:rsid w:val="00D45D32"/>
    <w:rsid w:val="00DB16AB"/>
    <w:rsid w:val="00DB6120"/>
    <w:rsid w:val="00DC40BA"/>
    <w:rsid w:val="00DE7858"/>
    <w:rsid w:val="00E17503"/>
    <w:rsid w:val="00E2788F"/>
    <w:rsid w:val="00E4516C"/>
    <w:rsid w:val="00E53037"/>
    <w:rsid w:val="00EB7E59"/>
    <w:rsid w:val="00ED6BC7"/>
    <w:rsid w:val="00EF7751"/>
    <w:rsid w:val="00F16EAA"/>
    <w:rsid w:val="00F33A17"/>
    <w:rsid w:val="00F34F3E"/>
    <w:rsid w:val="00F47EDF"/>
    <w:rsid w:val="00F75389"/>
    <w:rsid w:val="00F85E78"/>
    <w:rsid w:val="00F91D08"/>
    <w:rsid w:val="00FC2B28"/>
    <w:rsid w:val="00FD176E"/>
    <w:rsid w:val="00FE3010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EE0247-39B3-45D2-B472-94795C4C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A21"/>
    <w:pPr>
      <w:ind w:left="720"/>
      <w:contextualSpacing/>
    </w:pPr>
  </w:style>
  <w:style w:type="table" w:styleId="a4">
    <w:name w:val="Table Grid"/>
    <w:basedOn w:val="a1"/>
    <w:uiPriority w:val="39"/>
    <w:rsid w:val="00C43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7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7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5356-A98B-4831-8D23-C81C7DC0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cp:lastPrinted>2015-08-17T15:23:00Z</cp:lastPrinted>
  <dcterms:created xsi:type="dcterms:W3CDTF">2015-08-17T15:22:00Z</dcterms:created>
  <dcterms:modified xsi:type="dcterms:W3CDTF">2015-08-20T14:33:00Z</dcterms:modified>
</cp:coreProperties>
</file>